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A76C51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       EZ/128/2026/</w:t>
      </w:r>
      <w:proofErr w:type="gramStart"/>
      <w:r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>
        <w:rPr>
          <w:b/>
          <w:bCs/>
          <w:sz w:val="22"/>
          <w:szCs w:val="22"/>
          <w:lang w:eastAsia="zh-CN"/>
        </w:rPr>
        <w:t xml:space="preserve">                                 </w:t>
      </w:r>
      <w:r w:rsidR="001A782B">
        <w:rPr>
          <w:b/>
          <w:bCs/>
          <w:sz w:val="22"/>
          <w:szCs w:val="22"/>
          <w:lang w:eastAsia="zh-CN"/>
        </w:rPr>
        <w:t>Załącznik nr 2</w:t>
      </w:r>
      <w:r w:rsidR="007F128C">
        <w:rPr>
          <w:b/>
          <w:bCs/>
          <w:sz w:val="22"/>
          <w:szCs w:val="22"/>
          <w:lang w:eastAsia="zh-CN"/>
        </w:rPr>
        <w:t>.1</w:t>
      </w:r>
      <w:r w:rsidR="001A782B">
        <w:rPr>
          <w:b/>
          <w:bCs/>
          <w:sz w:val="22"/>
          <w:szCs w:val="22"/>
          <w:lang w:eastAsia="zh-CN"/>
        </w:rPr>
        <w:t xml:space="preserve"> </w:t>
      </w:r>
      <w:r w:rsidR="00072964">
        <w:rPr>
          <w:b/>
          <w:bCs/>
          <w:sz w:val="22"/>
          <w:szCs w:val="22"/>
          <w:lang w:eastAsia="zh-CN"/>
        </w:rPr>
        <w:t>do Zaproszenia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2722"/>
        <w:gridCol w:w="170"/>
        <w:gridCol w:w="1082"/>
        <w:gridCol w:w="1843"/>
        <w:gridCol w:w="2977"/>
      </w:tblGrid>
      <w:tr w:rsidR="003C742B" w:rsidTr="00072964">
        <w:trPr>
          <w:cantSplit/>
          <w:jc w:val="center"/>
        </w:trPr>
        <w:tc>
          <w:tcPr>
            <w:tcW w:w="94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jc w:val="center"/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</w:pPr>
          </w:p>
          <w:p w:rsidR="00072964" w:rsidRDefault="007F128C" w:rsidP="00072964">
            <w:pPr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>Pakiet 1- Fotel do badań i zabiegów ginekologicznych</w:t>
            </w:r>
            <w:r w:rsidR="00072964" w:rsidRPr="00EA38EA"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 xml:space="preserve"> (1 </w:t>
            </w:r>
            <w:proofErr w:type="spellStart"/>
            <w:r w:rsidR="00072964" w:rsidRPr="00EA38EA"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>kpl</w:t>
            </w:r>
            <w:proofErr w:type="spellEnd"/>
            <w:r w:rsidR="00072964" w:rsidRPr="00EA38EA"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>.)</w:t>
            </w:r>
          </w:p>
          <w:p w:rsidR="003C742B" w:rsidRDefault="003C742B" w:rsidP="00072964">
            <w:pPr>
              <w:jc w:val="center"/>
              <w:rPr>
                <w:b/>
                <w:bCs/>
              </w:rPr>
            </w:pPr>
          </w:p>
        </w:tc>
      </w:tr>
      <w:tr w:rsidR="00916FDA" w:rsidTr="00072964">
        <w:trPr>
          <w:cantSplit/>
          <w:trHeight w:val="663"/>
          <w:jc w:val="center"/>
        </w:trPr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072964">
        <w:trPr>
          <w:cantSplit/>
          <w:trHeight w:val="701"/>
          <w:jc w:val="center"/>
        </w:trPr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072964">
        <w:trPr>
          <w:cantSplit/>
          <w:trHeight w:val="569"/>
          <w:jc w:val="center"/>
        </w:trPr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072964">
        <w:trPr>
          <w:cantSplit/>
          <w:trHeight w:val="691"/>
          <w:jc w:val="center"/>
        </w:trPr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 xml:space="preserve">Fotel zabiegowy, urządzenia fabrycznie nowe, nieużywane, </w:t>
            </w:r>
            <w:proofErr w:type="spellStart"/>
            <w:r w:rsidRPr="007F128C">
              <w:rPr>
                <w:rFonts w:cstheme="minorHAnsi"/>
                <w:sz w:val="22"/>
              </w:rPr>
              <w:t>nierekondycjonowane</w:t>
            </w:r>
            <w:proofErr w:type="spellEnd"/>
            <w:r w:rsidRPr="007F128C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Siedzisko, sekcja pleców oraz sekcja głowy wyłożone wygodnym materacem w ergonomicznym kształcie. Materace klejone bezszwowo z możliwością wymiany całych pane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Podstawa fotela o wymiarach 1150 x 600 mm ±50mm umożliwiająca stabilną prac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 xml:space="preserve">Szerokość siedziska: min. 590 mm </w:t>
            </w:r>
          </w:p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Szerokość sekcji pleców: min. 66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</w:t>
            </w:r>
            <w:r>
              <w:rPr>
                <w:rFonts w:ascii="Times New Roman" w:hAnsi="Times New Roman"/>
                <w:color w:val="auto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 xml:space="preserve">Długość </w:t>
            </w:r>
            <w:r>
              <w:rPr>
                <w:rFonts w:cstheme="minorHAnsi"/>
                <w:sz w:val="22"/>
              </w:rPr>
              <w:t>fotela w pozycji horyzontalnej m</w:t>
            </w:r>
            <w:r w:rsidRPr="007F128C">
              <w:rPr>
                <w:rFonts w:cstheme="minorHAnsi"/>
                <w:sz w:val="22"/>
              </w:rPr>
              <w:t>in 1260 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</w:t>
            </w:r>
            <w:r>
              <w:rPr>
                <w:rFonts w:ascii="Times New Roman" w:hAnsi="Times New Roman"/>
                <w:color w:val="auto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Maksymalne bezpieczne obciążenie fotela</w:t>
            </w:r>
          </w:p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proofErr w:type="gramStart"/>
            <w:r w:rsidRPr="007F128C">
              <w:rPr>
                <w:rFonts w:cstheme="minorHAnsi"/>
                <w:sz w:val="22"/>
              </w:rPr>
              <w:t>min</w:t>
            </w:r>
            <w:proofErr w:type="gramEnd"/>
            <w:r w:rsidRPr="007F128C">
              <w:rPr>
                <w:rFonts w:cstheme="minorHAnsi"/>
                <w:sz w:val="22"/>
              </w:rPr>
              <w:t>. 300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Powierzchnia materacy łatwa w czyszczeniu, dostę</w:t>
            </w:r>
            <w:r>
              <w:rPr>
                <w:rFonts w:cstheme="minorHAnsi"/>
                <w:sz w:val="22"/>
              </w:rPr>
              <w:t>pna w szerokiej palecie kolorów</w:t>
            </w:r>
            <w:r w:rsidRPr="007F128C">
              <w:rPr>
                <w:rFonts w:cstheme="minorHAnsi"/>
                <w:sz w:val="22"/>
              </w:rPr>
              <w:t xml:space="preserve">. </w:t>
            </w:r>
            <w:r>
              <w:rPr>
                <w:rFonts w:cstheme="minorHAnsi"/>
                <w:sz w:val="22"/>
              </w:rPr>
              <w:t>(</w:t>
            </w:r>
            <w:r w:rsidRPr="007F128C">
              <w:rPr>
                <w:rFonts w:cstheme="minorHAnsi"/>
                <w:sz w:val="22"/>
              </w:rPr>
              <w:t>Wybór koloru przez użytkownika po podpisaniu umowy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Elektryczna niezależna regulacja wysokości fotela, kąta nachylenia siedziska oraz kąta nachylenia opar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Możliwość szybkiej zmiany pozycji fotela przy pomocy panelu nożnego. Maksymalnie 6 przycis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C46ECD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Pamięć min. 12 ustawień fotel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C46ECD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Łagodny start oraz ergonomiczne ruchy fotela podczas zmiany pozycj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Regulacja wysokości w zakresie min 480mm-900mm dzięki kolumnie teleskopow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Najniższa pozycja siedziska maksimum 48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Elektryczna regulacja pochylenia sekcji pleców w zakresie min. 0 – 60</w:t>
            </w:r>
            <w:r w:rsidRPr="007F128C">
              <w:rPr>
                <w:rFonts w:cstheme="minorHAnsi"/>
                <w:sz w:val="22"/>
              </w:rPr>
              <w:sym w:font="Symbol" w:char="F0B0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Pozycja startowa fotela umożliwia pacjentce łatwe zajęcie miejsca bez potrzeby stosowania podnóż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 xml:space="preserve">Możliwość ustawienia elektrycznego pozycji </w:t>
            </w:r>
            <w:proofErr w:type="spellStart"/>
            <w:r w:rsidRPr="007F128C">
              <w:rPr>
                <w:rFonts w:cstheme="minorHAnsi"/>
                <w:sz w:val="22"/>
              </w:rPr>
              <w:t>Trendelenburga</w:t>
            </w:r>
            <w:proofErr w:type="spellEnd"/>
            <w:r w:rsidRPr="007F128C">
              <w:rPr>
                <w:rFonts w:cstheme="minorHAnsi"/>
                <w:sz w:val="22"/>
              </w:rPr>
              <w:t xml:space="preserve"> 18</w:t>
            </w:r>
            <w:r w:rsidRPr="007F128C">
              <w:rPr>
                <w:rFonts w:cstheme="minorHAnsi"/>
                <w:sz w:val="22"/>
              </w:rPr>
              <w:sym w:font="Symbol" w:char="F0B0"/>
            </w:r>
            <w:r w:rsidRPr="007F128C">
              <w:rPr>
                <w:rFonts w:cstheme="minorHAnsi"/>
                <w:sz w:val="22"/>
              </w:rPr>
              <w:t>± 2</w:t>
            </w:r>
            <w:r w:rsidRPr="007F128C">
              <w:rPr>
                <w:rFonts w:cstheme="minorHAnsi"/>
                <w:sz w:val="22"/>
              </w:rPr>
              <w:sym w:font="Symbol" w:char="F0B0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C46ECD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  <w:lang w:val="en-US"/>
              </w:rPr>
            </w:pPr>
            <w:r w:rsidRPr="007F128C">
              <w:rPr>
                <w:rFonts w:cstheme="minorHAnsi"/>
                <w:sz w:val="22"/>
              </w:rPr>
              <w:t>Zasilanie fotela 230V, 50H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Możliwość demontażu siedziska w celu łatwiejszego czyszcz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 xml:space="preserve">Podpory pod nogi pacjentki mocowane na szynach bocznych wzdłuż siedzisk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Waga netto fotela bez akcesoriów: &lt;120, 170 &gt;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35386D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35386D">
              <w:rPr>
                <w:sz w:val="22"/>
                <w:szCs w:val="22"/>
              </w:rPr>
              <w:t>21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 xml:space="preserve">Miska ze stali nierdzewnej o głębokości minimum 60mm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highlight w:val="yellow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C46ECD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 xml:space="preserve">Płyta umożliwiająca ułożenie pacjentki w pozycji horyzontalnej – wysuwana spod siedziska. Długość minimum 350m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C46ECD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Szyny boczne w sekcji oparcia, długość min. 220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Podnóżek na nogi lekarza ze stali nierdzewn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Podgłówek dla pacjentki w kolorze tapicerki fotela, demontowany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Anestezjologiczna podpora rę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C46ECD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Koła o średnicy &lt;50, 80&gt; 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RPr="000358F9" w:rsidTr="0099051D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28C" w:rsidRPr="007F128C" w:rsidRDefault="007F128C" w:rsidP="007F128C">
            <w:pPr>
              <w:rPr>
                <w:rFonts w:cstheme="minorHAnsi"/>
                <w:sz w:val="22"/>
              </w:rPr>
            </w:pPr>
            <w:r w:rsidRPr="007F128C">
              <w:rPr>
                <w:rFonts w:cstheme="minorHAnsi"/>
                <w:sz w:val="22"/>
              </w:rPr>
              <w:t>Miejsce na rolkę papierową w oparciu z możliwością osłony siedziska lub oparcia i siedziska. Rolka zabudowana pod oparciem fo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0358F9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072964">
        <w:trPr>
          <w:cantSplit/>
          <w:trHeight w:val="341"/>
          <w:jc w:val="center"/>
        </w:trPr>
        <w:tc>
          <w:tcPr>
            <w:tcW w:w="94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03399" w:rsidRDefault="00603399" w:rsidP="000C1B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C1B5C" w:rsidRDefault="007F128C" w:rsidP="000C1B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zostałe warunki</w:t>
            </w:r>
            <w:r w:rsidR="00F5266C">
              <w:rPr>
                <w:rFonts w:ascii="Times New Roman" w:hAnsi="Times New Roman"/>
                <w:b/>
                <w:bCs/>
              </w:rPr>
              <w:t>:</w:t>
            </w:r>
          </w:p>
          <w:p w:rsidR="00603399" w:rsidRPr="000C1B5C" w:rsidRDefault="00603399" w:rsidP="000C1B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F128C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7F128C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61153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1153" w:rsidRDefault="00261153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53" w:rsidRDefault="00261153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1153"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1153" w:rsidRDefault="00261153" w:rsidP="007F128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1153" w:rsidRDefault="00261153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B7FE1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B7FE1" w:rsidRDefault="00261153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E1" w:rsidRPr="000B4A3D" w:rsidRDefault="005B7FE1" w:rsidP="005B7FE1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0B4A3D">
              <w:rPr>
                <w:rFonts w:ascii="Times New Roman" w:hAnsi="Times New Roman"/>
              </w:rPr>
              <w:t xml:space="preserve">Przedmiot umowy jest </w:t>
            </w:r>
            <w:r w:rsidRPr="000B4A3D">
              <w:rPr>
                <w:rFonts w:ascii="Times New Roman" w:hAnsi="Times New Roman"/>
                <w:b/>
                <w:bCs/>
              </w:rPr>
              <w:t>wyrobem medycznym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w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rozumieniu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0B4A3D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0B4A3D">
              <w:rPr>
                <w:rFonts w:ascii="Times New Roman" w:hAnsi="Times New Roman"/>
              </w:rPr>
              <w:t>poz</w:t>
            </w:r>
            <w:proofErr w:type="gramEnd"/>
            <w:r w:rsidRPr="000B4A3D">
              <w:rPr>
                <w:rFonts w:ascii="Times New Roman" w:hAnsi="Times New Roman"/>
              </w:rPr>
              <w:t>. 1620)</w:t>
            </w:r>
            <w:r w:rsidRPr="000B4A3D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5B7FE1" w:rsidRDefault="005B7FE1" w:rsidP="005B7FE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u w:val="single"/>
              </w:rPr>
            </w:pP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  <w:p w:rsidR="005B7FE1" w:rsidRDefault="005B7FE1" w:rsidP="005B7FE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B7FE1" w:rsidRDefault="005B7FE1" w:rsidP="007F128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B7FE1" w:rsidRDefault="005B7FE1" w:rsidP="005B7FE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7F128C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Default="00261153" w:rsidP="007F128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bookmarkStart w:id="2" w:name="_GoBack"/>
            <w:bookmarkEnd w:id="2"/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28C" w:rsidRDefault="002C7AFA" w:rsidP="007F128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36 miesięcy </w:t>
            </w:r>
            <w:r w:rsidR="007F128C"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128C" w:rsidRPr="00916FDA" w:rsidRDefault="009B6076" w:rsidP="007F12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K 36</w:t>
            </w:r>
            <w:r w:rsidR="007F128C" w:rsidRPr="00916FDA">
              <w:rPr>
                <w:b/>
                <w:bCs/>
                <w:sz w:val="22"/>
              </w:rPr>
              <w:t xml:space="preserve"> miesiące </w:t>
            </w:r>
            <w:r w:rsidR="007F128C" w:rsidRPr="00916FDA">
              <w:rPr>
                <w:b/>
                <w:bCs/>
                <w:sz w:val="24"/>
              </w:rPr>
              <w:t>gwarancji</w:t>
            </w:r>
          </w:p>
          <w:p w:rsidR="007F128C" w:rsidRDefault="007F128C" w:rsidP="007F128C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7F128C" w:rsidRDefault="007F128C" w:rsidP="007F128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6076" w:rsidRPr="00916FDA" w:rsidRDefault="009B6076" w:rsidP="009B6076">
            <w:pPr>
              <w:jc w:val="center"/>
              <w:rPr>
                <w:b/>
                <w:bCs/>
                <w:sz w:val="22"/>
              </w:rPr>
            </w:pPr>
            <w:bookmarkStart w:id="3" w:name="_Hlk78802960"/>
            <w:bookmarkEnd w:id="3"/>
            <w:r>
              <w:rPr>
                <w:b/>
                <w:bCs/>
                <w:sz w:val="22"/>
              </w:rPr>
              <w:t>TAK 36</w:t>
            </w:r>
            <w:r w:rsidRPr="00916FDA">
              <w:rPr>
                <w:b/>
                <w:bCs/>
                <w:sz w:val="22"/>
              </w:rPr>
              <w:t xml:space="preserve">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7F128C" w:rsidRDefault="007F128C" w:rsidP="007F128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F128C" w:rsidTr="00072964">
        <w:tblPrEx>
          <w:jc w:val="left"/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3"/>
          <w:wBefore w:w="3421" w:type="dxa"/>
          <w:wAfter w:w="5902" w:type="dxa"/>
          <w:trHeight w:val="105"/>
        </w:trPr>
        <w:tc>
          <w:tcPr>
            <w:tcW w:w="170" w:type="dxa"/>
          </w:tcPr>
          <w:p w:rsidR="007F128C" w:rsidRDefault="007F128C" w:rsidP="007F128C">
            <w:pPr>
              <w:pStyle w:val="Lista"/>
              <w:spacing w:line="240" w:lineRule="auto"/>
              <w:ind w:left="0" w:firstLine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CE5B7E" w:rsidRDefault="00CE5B7E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 w:rsidSect="000C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90" w:rsidRDefault="00465290">
      <w:r>
        <w:separator/>
      </w:r>
    </w:p>
  </w:endnote>
  <w:endnote w:type="continuationSeparator" w:id="0">
    <w:p w:rsidR="00465290" w:rsidRDefault="0046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AC" w:rsidRDefault="001000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61153">
          <w:rPr>
            <w:noProof/>
          </w:rPr>
          <w:t>2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AC" w:rsidRDefault="001000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90" w:rsidRDefault="00465290">
      <w:r>
        <w:separator/>
      </w:r>
    </w:p>
  </w:footnote>
  <w:footnote w:type="continuationSeparator" w:id="0">
    <w:p w:rsidR="00465290" w:rsidRDefault="00465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AC" w:rsidRDefault="001000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AC" w:rsidRPr="001000AC" w:rsidRDefault="001000AC" w:rsidP="001000AC">
    <w:pPr>
      <w:tabs>
        <w:tab w:val="left" w:pos="567"/>
        <w:tab w:val="left" w:pos="629"/>
      </w:tabs>
      <w:suppressAutoHyphens w:val="0"/>
      <w:jc w:val="center"/>
      <w:textAlignment w:val="auto"/>
      <w:rPr>
        <w:i/>
        <w:sz w:val="24"/>
        <w:szCs w:val="24"/>
      </w:rPr>
    </w:pPr>
    <w:r w:rsidRPr="001000AC">
      <w:rPr>
        <w:b/>
        <w:i/>
        <w:kern w:val="2"/>
        <w:sz w:val="16"/>
        <w:szCs w:val="16"/>
      </w:rPr>
      <w:t xml:space="preserve">Zakup i dostawa sprzętu medycznego do Kliniki Położnictwa i Ginekologii Wojewódzkiego Szpitala Zespolonego w Kielcach </w:t>
    </w:r>
    <w:r w:rsidRPr="001000AC">
      <w:rPr>
        <w:bCs/>
        <w:i/>
        <w:kern w:val="2"/>
        <w:sz w:val="16"/>
        <w:szCs w:val="16"/>
      </w:rPr>
      <w:t>w ramach programu „Dostępna przestrzeń publiczna” projektu pod nazwą: „Doposażenie Kliniki Położnictwa i Ginekologii Wojewódzkiego Szpitala Zespolonego w Kielcach w sprzęt wspomagający na potrzeby osób z niepełnosprawnościami”</w:t>
    </w:r>
  </w:p>
  <w:p w:rsidR="009B6076" w:rsidRDefault="009B60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AC" w:rsidRDefault="001000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A5E"/>
    <w:multiLevelType w:val="hybridMultilevel"/>
    <w:tmpl w:val="38E042F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1473"/>
    <w:rsid w:val="000236CF"/>
    <w:rsid w:val="000250BE"/>
    <w:rsid w:val="00026E01"/>
    <w:rsid w:val="000358F9"/>
    <w:rsid w:val="00063231"/>
    <w:rsid w:val="00072964"/>
    <w:rsid w:val="00072AB4"/>
    <w:rsid w:val="0009072E"/>
    <w:rsid w:val="000C1B5C"/>
    <w:rsid w:val="001000AC"/>
    <w:rsid w:val="00115EFC"/>
    <w:rsid w:val="001A782B"/>
    <w:rsid w:val="001B1B99"/>
    <w:rsid w:val="001C339A"/>
    <w:rsid w:val="001F129B"/>
    <w:rsid w:val="00215984"/>
    <w:rsid w:val="00261153"/>
    <w:rsid w:val="00280A33"/>
    <w:rsid w:val="00293A6F"/>
    <w:rsid w:val="002C7AFA"/>
    <w:rsid w:val="002E376F"/>
    <w:rsid w:val="0034456A"/>
    <w:rsid w:val="00345B73"/>
    <w:rsid w:val="0035386D"/>
    <w:rsid w:val="0037443A"/>
    <w:rsid w:val="003839CA"/>
    <w:rsid w:val="003C742B"/>
    <w:rsid w:val="003D1EA5"/>
    <w:rsid w:val="00410835"/>
    <w:rsid w:val="00437503"/>
    <w:rsid w:val="004419BB"/>
    <w:rsid w:val="00445597"/>
    <w:rsid w:val="00465290"/>
    <w:rsid w:val="0048185C"/>
    <w:rsid w:val="00493636"/>
    <w:rsid w:val="004D427D"/>
    <w:rsid w:val="00502142"/>
    <w:rsid w:val="005550DF"/>
    <w:rsid w:val="00562910"/>
    <w:rsid w:val="005B7FE1"/>
    <w:rsid w:val="005E1BC1"/>
    <w:rsid w:val="00603399"/>
    <w:rsid w:val="0062723B"/>
    <w:rsid w:val="006606BA"/>
    <w:rsid w:val="006A1225"/>
    <w:rsid w:val="00714950"/>
    <w:rsid w:val="007E0197"/>
    <w:rsid w:val="007F128C"/>
    <w:rsid w:val="0084507E"/>
    <w:rsid w:val="0086541A"/>
    <w:rsid w:val="00872C3A"/>
    <w:rsid w:val="008732BC"/>
    <w:rsid w:val="008A302F"/>
    <w:rsid w:val="008A65EF"/>
    <w:rsid w:val="00916FDA"/>
    <w:rsid w:val="009A1B7F"/>
    <w:rsid w:val="009A3334"/>
    <w:rsid w:val="009B6076"/>
    <w:rsid w:val="00A06352"/>
    <w:rsid w:val="00A76C51"/>
    <w:rsid w:val="00AE21C3"/>
    <w:rsid w:val="00B7622C"/>
    <w:rsid w:val="00B84937"/>
    <w:rsid w:val="00BE1280"/>
    <w:rsid w:val="00C323C4"/>
    <w:rsid w:val="00C405F6"/>
    <w:rsid w:val="00C46ECD"/>
    <w:rsid w:val="00C93CE7"/>
    <w:rsid w:val="00CE5B7E"/>
    <w:rsid w:val="00CF4176"/>
    <w:rsid w:val="00D00668"/>
    <w:rsid w:val="00D44CC9"/>
    <w:rsid w:val="00DE4713"/>
    <w:rsid w:val="00E7354D"/>
    <w:rsid w:val="00E81420"/>
    <w:rsid w:val="00F35205"/>
    <w:rsid w:val="00F5266C"/>
    <w:rsid w:val="00FC10DA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1497-C564-444D-BC5B-5E13EC8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60</cp:revision>
  <cp:lastPrinted>2026-01-12T11:52:00Z</cp:lastPrinted>
  <dcterms:created xsi:type="dcterms:W3CDTF">2025-12-03T13:31:00Z</dcterms:created>
  <dcterms:modified xsi:type="dcterms:W3CDTF">2026-06-01T06:30:00Z</dcterms:modified>
  <dc:language>pl-PL</dc:language>
</cp:coreProperties>
</file>